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F3F5" w14:textId="1A606193" w:rsidR="00961305" w:rsidRDefault="003A468C" w:rsidP="00961305">
      <w:pPr>
        <w:spacing w:before="240" w:after="240" w:line="240" w:lineRule="auto"/>
        <w:jc w:val="center"/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</w:pPr>
      <w:r w:rsidRPr="00A444DF"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  <w:t xml:space="preserve">Jõutõsteliidu </w:t>
      </w:r>
      <w:r w:rsidR="00DE4651" w:rsidRPr="00A444DF"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  <w:t>Eesti koondis</w:t>
      </w:r>
      <w:r w:rsidR="00704004"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  <w:t xml:space="preserve">e </w:t>
      </w:r>
      <w:r w:rsidR="00AD75C5" w:rsidRPr="00E016B8"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  <w:t>ja koondise kandidaatide nimekiri</w:t>
      </w:r>
    </w:p>
    <w:p w14:paraId="6779FBC0" w14:textId="7C9908CB" w:rsidR="00A444DF" w:rsidRPr="00961305" w:rsidRDefault="00DA40D7" w:rsidP="00961305">
      <w:pPr>
        <w:spacing w:before="240" w:after="240" w:line="240" w:lineRule="auto"/>
        <w:jc w:val="center"/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Seisuga 11</w:t>
      </w:r>
      <w:r w:rsidR="000A21B4" w:rsidRPr="000A21B4">
        <w:rPr>
          <w:rFonts w:ascii="Avenir Next LT Pro Light" w:hAnsi="Avenir Next LT Pro Light"/>
          <w:shd w:val="clear" w:color="auto" w:fill="FFFFFF"/>
          <w:lang w:eastAsia="et-EE"/>
        </w:rPr>
        <w:t>.</w:t>
      </w:r>
      <w:r w:rsidR="00AC4FD4">
        <w:rPr>
          <w:rFonts w:ascii="Avenir Next LT Pro Light" w:hAnsi="Avenir Next LT Pro Light"/>
          <w:shd w:val="clear" w:color="auto" w:fill="FFFFFF"/>
          <w:lang w:eastAsia="et-EE"/>
        </w:rPr>
        <w:t>jaanuar.2021</w:t>
      </w:r>
    </w:p>
    <w:p w14:paraId="015D748F" w14:textId="43BFCA79" w:rsidR="003A468C" w:rsidRPr="00F57C25" w:rsidRDefault="00C86B97" w:rsidP="003A468C">
      <w:pPr>
        <w:spacing w:before="240" w:after="240" w:line="240" w:lineRule="auto"/>
        <w:jc w:val="center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</w:pPr>
      <w:r w:rsidRPr="00F57C25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 xml:space="preserve">Sparta spordiklubi </w:t>
      </w:r>
      <w:r w:rsidR="00A444DF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 xml:space="preserve">esindavad </w:t>
      </w:r>
      <w:r w:rsidR="00D252C7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>sportlased</w:t>
      </w:r>
      <w:r w:rsidR="006C7C69" w:rsidRPr="00F57C25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 xml:space="preserve"> </w:t>
      </w:r>
    </w:p>
    <w:p w14:paraId="33E369A4" w14:textId="77777777" w:rsidR="00B40A3E" w:rsidRPr="001356E3" w:rsidRDefault="00B40A3E" w:rsidP="00197C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t-EE"/>
        </w:rPr>
      </w:pPr>
    </w:p>
    <w:p w14:paraId="54468BF3" w14:textId="77777777" w:rsidR="007D5882" w:rsidRDefault="007D5882" w:rsidP="0094196E">
      <w:pPr>
        <w:pStyle w:val="NoSpacing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sectPr w:rsidR="007D5882" w:rsidSect="007D5882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175781C" w14:textId="2D3E90D2" w:rsidR="001356E3" w:rsidRPr="0094196E" w:rsidRDefault="001356E3" w:rsidP="0094196E">
      <w:pPr>
        <w:pStyle w:val="NoSpacing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</w:pPr>
      <w:r w:rsidRPr="0094196E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>Avatud klass</w:t>
      </w:r>
    </w:p>
    <w:p w14:paraId="128D73E9" w14:textId="77777777" w:rsidR="001356E3" w:rsidRPr="0094196E" w:rsidRDefault="001356E3" w:rsidP="00993883">
      <w:pPr>
        <w:pStyle w:val="NoSpacing"/>
        <w:ind w:firstLine="708"/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</w:pPr>
      <w:r w:rsidRPr="0094196E"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  <w:t>Naised</w:t>
      </w:r>
    </w:p>
    <w:p w14:paraId="616E3F41" w14:textId="45B79FD2" w:rsidR="0010543E" w:rsidRPr="0010543E" w:rsidRDefault="0010543E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10543E">
        <w:rPr>
          <w:rFonts w:ascii="Avenir Next LT Pro Light" w:hAnsi="Avenir Next LT Pro Light"/>
          <w:shd w:val="clear" w:color="auto" w:fill="FFFFFF"/>
          <w:lang w:eastAsia="et-EE"/>
        </w:rPr>
        <w:t>Anna Karolin,</w:t>
      </w:r>
      <w:r w:rsidRPr="0010543E"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10543E">
        <w:rPr>
          <w:rFonts w:ascii="Avenir Next LT Pro Light" w:hAnsi="Avenir Next LT Pro Light"/>
          <w:shd w:val="clear" w:color="auto" w:fill="FFFFFF"/>
          <w:lang w:eastAsia="et-EE"/>
        </w:rPr>
        <w:t>Sparta SK</w:t>
      </w:r>
    </w:p>
    <w:p w14:paraId="5D7D8923" w14:textId="77777777" w:rsidR="0010543E" w:rsidRPr="0010543E" w:rsidRDefault="0010543E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10543E">
        <w:rPr>
          <w:rFonts w:ascii="Avenir Next LT Pro Light" w:hAnsi="Avenir Next LT Pro Light"/>
          <w:shd w:val="clear" w:color="auto" w:fill="FFFFFF"/>
          <w:lang w:eastAsia="et-EE"/>
        </w:rPr>
        <w:t>Gerlyn Mäepea,</w:t>
      </w:r>
      <w:r w:rsidRPr="0010543E">
        <w:rPr>
          <w:rFonts w:ascii="Avenir Next LT Pro Light" w:hAnsi="Avenir Next LT Pro Light"/>
          <w:shd w:val="clear" w:color="auto" w:fill="FFFFFF"/>
          <w:lang w:eastAsia="et-EE"/>
        </w:rPr>
        <w:tab/>
        <w:t>Sparta SK</w:t>
      </w:r>
    </w:p>
    <w:p w14:paraId="3402EC77" w14:textId="04904F68" w:rsidR="0010543E" w:rsidRDefault="0010543E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10543E">
        <w:rPr>
          <w:rFonts w:ascii="Avenir Next LT Pro Light" w:hAnsi="Avenir Next LT Pro Light"/>
          <w:shd w:val="clear" w:color="auto" w:fill="FFFFFF"/>
          <w:lang w:eastAsia="et-EE"/>
        </w:rPr>
        <w:t xml:space="preserve">Karmen </w:t>
      </w:r>
      <w:proofErr w:type="spellStart"/>
      <w:r w:rsidRPr="0010543E">
        <w:rPr>
          <w:rFonts w:ascii="Avenir Next LT Pro Light" w:hAnsi="Avenir Next LT Pro Light"/>
          <w:shd w:val="clear" w:color="auto" w:fill="FFFFFF"/>
          <w:lang w:eastAsia="et-EE"/>
        </w:rPr>
        <w:t>Kaljula</w:t>
      </w:r>
      <w:proofErr w:type="spellEnd"/>
      <w:r w:rsidRPr="0010543E">
        <w:rPr>
          <w:rFonts w:ascii="Avenir Next LT Pro Light" w:hAnsi="Avenir Next LT Pro Light"/>
          <w:shd w:val="clear" w:color="auto" w:fill="FFFFFF"/>
          <w:lang w:eastAsia="et-EE"/>
        </w:rPr>
        <w:t>,</w:t>
      </w:r>
      <w:r w:rsidRPr="0010543E">
        <w:rPr>
          <w:rFonts w:ascii="Avenir Next LT Pro Light" w:hAnsi="Avenir Next LT Pro Light"/>
          <w:shd w:val="clear" w:color="auto" w:fill="FFFFFF"/>
          <w:lang w:eastAsia="et-EE"/>
        </w:rPr>
        <w:tab/>
        <w:t>Sparta SK</w:t>
      </w:r>
    </w:p>
    <w:p w14:paraId="2F42F105" w14:textId="7A399A6F" w:rsidR="00AC4FD4" w:rsidRDefault="00AC4FD4" w:rsidP="0010543E">
      <w:pPr>
        <w:pStyle w:val="NoSpacing"/>
        <w:ind w:left="1416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Kee Abel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0EE69FFE" w14:textId="468F1110" w:rsidR="00BC110B" w:rsidRDefault="00BC110B" w:rsidP="0010543E">
      <w:pPr>
        <w:pStyle w:val="NoSpacing"/>
        <w:ind w:left="1416"/>
        <w:rPr>
          <w:rFonts w:ascii="CIDFont+F1" w:hAnsi="CIDFont+F1" w:cs="CIDFont+F1"/>
        </w:rPr>
      </w:pPr>
      <w:proofErr w:type="spellStart"/>
      <w:r>
        <w:rPr>
          <w:rFonts w:ascii="CIDFont+F1" w:hAnsi="CIDFont+F1" w:cs="CIDFont+F1"/>
        </w:rPr>
        <w:t>Eteri</w:t>
      </w:r>
      <w:proofErr w:type="spellEnd"/>
      <w:r>
        <w:rPr>
          <w:rFonts w:ascii="CIDFont+F1" w:hAnsi="CIDFont+F1" w:cs="CIDFont+F1"/>
        </w:rPr>
        <w:t xml:space="preserve"> Libe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798E75CA" w14:textId="6EDB0B99" w:rsidR="00BC110B" w:rsidRPr="0010543E" w:rsidRDefault="00BC110B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proofErr w:type="spellStart"/>
      <w:r>
        <w:rPr>
          <w:rFonts w:ascii="CIDFont+F1" w:hAnsi="CIDFont+F1" w:cs="CIDFont+F1"/>
        </w:rPr>
        <w:t>Gätlin</w:t>
      </w:r>
      <w:proofErr w:type="spellEnd"/>
      <w:r>
        <w:rPr>
          <w:rFonts w:ascii="CIDFont+F1" w:hAnsi="CIDFont+F1" w:cs="CIDFont+F1"/>
        </w:rPr>
        <w:t xml:space="preserve"> Trummar </w:t>
      </w:r>
      <w:r>
        <w:rPr>
          <w:rFonts w:ascii="CIDFont+F1" w:hAnsi="CIDFont+F1" w:cs="CIDFont+F1"/>
        </w:rPr>
        <w:tab/>
        <w:t>Sparta SK</w:t>
      </w:r>
    </w:p>
    <w:p w14:paraId="6F366885" w14:textId="307B0791" w:rsidR="0010543E" w:rsidRPr="0010543E" w:rsidRDefault="0010543E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10543E">
        <w:rPr>
          <w:rFonts w:ascii="Avenir Next LT Pro Light" w:hAnsi="Avenir Next LT Pro Light"/>
          <w:shd w:val="clear" w:color="auto" w:fill="FFFFFF"/>
          <w:lang w:eastAsia="et-EE"/>
        </w:rPr>
        <w:t>Liisa Peri,</w:t>
      </w:r>
      <w:r w:rsidRPr="0010543E"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10543E">
        <w:rPr>
          <w:rFonts w:ascii="Avenir Next LT Pro Light" w:hAnsi="Avenir Next LT Pro Light"/>
          <w:shd w:val="clear" w:color="auto" w:fill="FFFFFF"/>
          <w:lang w:eastAsia="et-EE"/>
        </w:rPr>
        <w:t>Sparta SK</w:t>
      </w:r>
      <w:bookmarkStart w:id="0" w:name="_GoBack"/>
      <w:bookmarkEnd w:id="0"/>
    </w:p>
    <w:p w14:paraId="2D96BC0F" w14:textId="35E7A293" w:rsidR="0010543E" w:rsidRDefault="0010543E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10543E">
        <w:rPr>
          <w:rFonts w:ascii="Avenir Next LT Pro Light" w:hAnsi="Avenir Next LT Pro Light"/>
          <w:shd w:val="clear" w:color="auto" w:fill="FFFFFF"/>
          <w:lang w:eastAsia="et-EE"/>
        </w:rPr>
        <w:t>Marit Juurma,</w:t>
      </w:r>
      <w:r w:rsidRPr="0010543E"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10543E">
        <w:rPr>
          <w:rFonts w:ascii="Avenir Next LT Pro Light" w:hAnsi="Avenir Next LT Pro Light"/>
          <w:shd w:val="clear" w:color="auto" w:fill="FFFFFF"/>
          <w:lang w:eastAsia="et-EE"/>
        </w:rPr>
        <w:t>Sparta SK</w:t>
      </w:r>
    </w:p>
    <w:p w14:paraId="1254B88C" w14:textId="77777777" w:rsidR="0010543E" w:rsidRDefault="0010543E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</w:p>
    <w:p w14:paraId="3B86E49F" w14:textId="6BAED7B9" w:rsidR="001356E3" w:rsidRPr="007D5882" w:rsidRDefault="001356E3" w:rsidP="007D5882">
      <w:pPr>
        <w:pStyle w:val="NoSpacing"/>
        <w:ind w:firstLine="708"/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</w:pPr>
      <w:r w:rsidRPr="007D5882"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  <w:t>Mehed</w:t>
      </w:r>
    </w:p>
    <w:p w14:paraId="71DA2F94" w14:textId="024DFD67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proofErr w:type="spellStart"/>
      <w:r>
        <w:rPr>
          <w:rFonts w:ascii="CIDFont+F1" w:hAnsi="CIDFont+F1" w:cs="CIDFont+F1"/>
        </w:rPr>
        <w:t>Aimar</w:t>
      </w:r>
      <w:proofErr w:type="spellEnd"/>
      <w:r>
        <w:rPr>
          <w:rFonts w:ascii="CIDFont+F1" w:hAnsi="CIDFont+F1" w:cs="CIDFont+F1"/>
        </w:rPr>
        <w:t xml:space="preserve"> Kuusnõmm, </w:t>
      </w:r>
      <w:r>
        <w:rPr>
          <w:rFonts w:ascii="CIDFont+F1" w:hAnsi="CIDFont+F1" w:cs="CIDFont+F1"/>
        </w:rPr>
        <w:tab/>
        <w:t>Sparta SK</w:t>
      </w:r>
    </w:p>
    <w:p w14:paraId="5A602A43" w14:textId="49AE6863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llan Reha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364242F4" w14:textId="6458D70E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rgo </w:t>
      </w:r>
      <w:proofErr w:type="spellStart"/>
      <w:r>
        <w:rPr>
          <w:rFonts w:ascii="CIDFont+F1" w:hAnsi="CIDFont+F1" w:cs="CIDFont+F1"/>
        </w:rPr>
        <w:t>Erit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3F3F1245" w14:textId="0DFCB376" w:rsidR="00BC110B" w:rsidRDefault="00BC110B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ts Lahi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270F52B9" w14:textId="364DDD18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rne </w:t>
      </w:r>
      <w:proofErr w:type="spellStart"/>
      <w:r>
        <w:rPr>
          <w:rFonts w:ascii="CIDFont+F1" w:hAnsi="CIDFont+F1" w:cs="CIDFont+F1"/>
        </w:rPr>
        <w:t>Riso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11E55302" w14:textId="61310731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Chris Keres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25AE385D" w14:textId="30EDCBED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proofErr w:type="spellStart"/>
      <w:r>
        <w:rPr>
          <w:rFonts w:ascii="CIDFont+F1" w:hAnsi="CIDFont+F1" w:cs="CIDFont+F1"/>
        </w:rPr>
        <w:t>Edmund</w:t>
      </w:r>
      <w:proofErr w:type="spellEnd"/>
      <w:r>
        <w:rPr>
          <w:rFonts w:ascii="CIDFont+F1" w:hAnsi="CIDFont+F1" w:cs="CIDFont+F1"/>
        </w:rPr>
        <w:t xml:space="preserve"> </w:t>
      </w:r>
      <w:proofErr w:type="spellStart"/>
      <w:r>
        <w:rPr>
          <w:rFonts w:ascii="CIDFont+F1" w:hAnsi="CIDFont+F1" w:cs="CIDFont+F1"/>
        </w:rPr>
        <w:t>Koltšanov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27B509F3" w14:textId="173B1F56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Fred </w:t>
      </w:r>
      <w:proofErr w:type="spellStart"/>
      <w:r>
        <w:rPr>
          <w:rFonts w:ascii="CIDFont+F1" w:hAnsi="CIDFont+F1" w:cs="CIDFont+F1"/>
        </w:rPr>
        <w:t>Nääs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674B71A9" w14:textId="620CD3C5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proofErr w:type="spellStart"/>
      <w:r>
        <w:rPr>
          <w:rFonts w:ascii="CIDFont+F1" w:hAnsi="CIDFont+F1" w:cs="CIDFont+F1"/>
        </w:rPr>
        <w:t>Jörgen</w:t>
      </w:r>
      <w:proofErr w:type="spellEnd"/>
      <w:r>
        <w:rPr>
          <w:rFonts w:ascii="CIDFont+F1" w:hAnsi="CIDFont+F1" w:cs="CIDFont+F1"/>
        </w:rPr>
        <w:t xml:space="preserve"> Keres, </w:t>
      </w:r>
      <w:r>
        <w:rPr>
          <w:rFonts w:ascii="CIDFont+F1" w:hAnsi="CIDFont+F1" w:cs="CIDFont+F1"/>
        </w:rPr>
        <w:tab/>
        <w:t>Sparta SK</w:t>
      </w:r>
    </w:p>
    <w:p w14:paraId="54545E0C" w14:textId="21250F2D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proofErr w:type="spellStart"/>
      <w:r>
        <w:rPr>
          <w:rFonts w:ascii="CIDFont+F1" w:hAnsi="CIDFont+F1" w:cs="CIDFont+F1"/>
        </w:rPr>
        <w:t>Karel</w:t>
      </w:r>
      <w:proofErr w:type="spellEnd"/>
      <w:r>
        <w:rPr>
          <w:rFonts w:ascii="CIDFont+F1" w:hAnsi="CIDFont+F1" w:cs="CIDFont+F1"/>
        </w:rPr>
        <w:t xml:space="preserve"> </w:t>
      </w:r>
      <w:proofErr w:type="spellStart"/>
      <w:r>
        <w:rPr>
          <w:rFonts w:ascii="CIDFont+F1" w:hAnsi="CIDFont+F1" w:cs="CIDFont+F1"/>
        </w:rPr>
        <w:t>Tiigemäe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43A8E3A7" w14:textId="1280435C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Karli </w:t>
      </w:r>
      <w:proofErr w:type="spellStart"/>
      <w:r>
        <w:rPr>
          <w:rFonts w:ascii="CIDFont+F1" w:hAnsi="CIDFont+F1" w:cs="CIDFont+F1"/>
        </w:rPr>
        <w:t>Väljar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413249B8" w14:textId="6767C1BC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Kaspar </w:t>
      </w:r>
      <w:proofErr w:type="spellStart"/>
      <w:r>
        <w:rPr>
          <w:rFonts w:ascii="CIDFont+F1" w:hAnsi="CIDFont+F1" w:cs="CIDFont+F1"/>
        </w:rPr>
        <w:t>Kaljula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4142FFB2" w14:textId="16C3D758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Kert </w:t>
      </w:r>
      <w:proofErr w:type="spellStart"/>
      <w:r>
        <w:rPr>
          <w:rFonts w:ascii="CIDFont+F1" w:hAnsi="CIDFont+F1" w:cs="CIDFont+F1"/>
        </w:rPr>
        <w:t>Pääbo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42582010" w14:textId="291DD3F1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proofErr w:type="spellStart"/>
      <w:r>
        <w:rPr>
          <w:rFonts w:ascii="CIDFont+F1" w:hAnsi="CIDFont+F1" w:cs="CIDFont+F1"/>
        </w:rPr>
        <w:t>Kristen</w:t>
      </w:r>
      <w:proofErr w:type="spellEnd"/>
      <w:r>
        <w:rPr>
          <w:rFonts w:ascii="CIDFont+F1" w:hAnsi="CIDFont+F1" w:cs="CIDFont+F1"/>
        </w:rPr>
        <w:t xml:space="preserve"> Sala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49D2DBD4" w14:textId="78EF88F3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Kristo Ader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394841F0" w14:textId="1865BB1B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proofErr w:type="spellStart"/>
      <w:r>
        <w:rPr>
          <w:rFonts w:ascii="CIDFont+F1" w:hAnsi="CIDFont+F1" w:cs="CIDFont+F1"/>
        </w:rPr>
        <w:t>Maiko</w:t>
      </w:r>
      <w:proofErr w:type="spellEnd"/>
      <w:r>
        <w:rPr>
          <w:rFonts w:ascii="CIDFont+F1" w:hAnsi="CIDFont+F1" w:cs="CIDFont+F1"/>
        </w:rPr>
        <w:t xml:space="preserve"> </w:t>
      </w:r>
      <w:proofErr w:type="spellStart"/>
      <w:r>
        <w:rPr>
          <w:rFonts w:ascii="CIDFont+F1" w:hAnsi="CIDFont+F1" w:cs="CIDFont+F1"/>
        </w:rPr>
        <w:t>Bortnik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24165993" w14:textId="11C7B2C8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Margus Raag, </w:t>
      </w:r>
      <w:r>
        <w:rPr>
          <w:rFonts w:ascii="CIDFont+F1" w:hAnsi="CIDFont+F1" w:cs="CIDFont+F1"/>
        </w:rPr>
        <w:tab/>
        <w:t>Sparta SK</w:t>
      </w:r>
    </w:p>
    <w:p w14:paraId="08771786" w14:textId="3522706F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Margus </w:t>
      </w:r>
      <w:proofErr w:type="spellStart"/>
      <w:r>
        <w:rPr>
          <w:rFonts w:ascii="CIDFont+F1" w:hAnsi="CIDFont+F1" w:cs="CIDFont+F1"/>
        </w:rPr>
        <w:t>Silbaum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5BCE2F38" w14:textId="05401AA2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Marko </w:t>
      </w:r>
      <w:proofErr w:type="spellStart"/>
      <w:r>
        <w:rPr>
          <w:rFonts w:ascii="CIDFont+F1" w:hAnsi="CIDFont+F1" w:cs="CIDFont+F1"/>
        </w:rPr>
        <w:t>Loogna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0FF65263" w14:textId="074A7732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Mihkel </w:t>
      </w:r>
      <w:proofErr w:type="spellStart"/>
      <w:r>
        <w:rPr>
          <w:rFonts w:ascii="CIDFont+F1" w:hAnsi="CIDFont+F1" w:cs="CIDFont+F1"/>
        </w:rPr>
        <w:t>Raadik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77C347AC" w14:textId="4ECB716F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Mihkel </w:t>
      </w:r>
      <w:proofErr w:type="spellStart"/>
      <w:r>
        <w:rPr>
          <w:rFonts w:ascii="CIDFont+F1" w:hAnsi="CIDFont+F1" w:cs="CIDFont+F1"/>
        </w:rPr>
        <w:t>Ugandi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19A19C08" w14:textId="36B866A5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proofErr w:type="spellStart"/>
      <w:r>
        <w:rPr>
          <w:rFonts w:ascii="CIDFont+F1" w:hAnsi="CIDFont+F1" w:cs="CIDFont+F1"/>
        </w:rPr>
        <w:t>Ringo</w:t>
      </w:r>
      <w:proofErr w:type="spellEnd"/>
      <w:r>
        <w:rPr>
          <w:rFonts w:ascii="CIDFont+F1" w:hAnsi="CIDFont+F1" w:cs="CIDFont+F1"/>
        </w:rPr>
        <w:t xml:space="preserve"> </w:t>
      </w:r>
      <w:proofErr w:type="spellStart"/>
      <w:r>
        <w:rPr>
          <w:rFonts w:ascii="CIDFont+F1" w:hAnsi="CIDFont+F1" w:cs="CIDFont+F1"/>
        </w:rPr>
        <w:t>Vainlo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67EB8CD6" w14:textId="3BD6B413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Siim </w:t>
      </w:r>
      <w:proofErr w:type="spellStart"/>
      <w:r>
        <w:rPr>
          <w:rFonts w:ascii="CIDFont+F1" w:hAnsi="CIDFont+F1" w:cs="CIDFont+F1"/>
        </w:rPr>
        <w:t>Salin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5286D4D8" w14:textId="0FA63E5A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Tanel Kull,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Sparta SK</w:t>
      </w:r>
    </w:p>
    <w:p w14:paraId="19A039EA" w14:textId="77B2C54E" w:rsidR="00AC4FD4" w:rsidRDefault="00AC4FD4" w:rsidP="00AC4FD4">
      <w:pPr>
        <w:autoSpaceDE w:val="0"/>
        <w:autoSpaceDN w:val="0"/>
        <w:adjustRightInd w:val="0"/>
        <w:spacing w:line="240" w:lineRule="auto"/>
        <w:ind w:left="708" w:firstLine="708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Tõnis </w:t>
      </w:r>
      <w:proofErr w:type="spellStart"/>
      <w:r>
        <w:rPr>
          <w:rFonts w:ascii="CIDFont+F1" w:hAnsi="CIDFont+F1" w:cs="CIDFont+F1"/>
        </w:rPr>
        <w:t>Holmberg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7652B8A9" w14:textId="20482D89" w:rsidR="00A4533A" w:rsidRDefault="00AC4FD4" w:rsidP="00AC4FD4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CIDFont+F1" w:hAnsi="CIDFont+F1" w:cs="CIDFont+F1"/>
        </w:rPr>
        <w:t xml:space="preserve">Valter </w:t>
      </w:r>
      <w:proofErr w:type="spellStart"/>
      <w:r>
        <w:rPr>
          <w:rFonts w:ascii="CIDFont+F1" w:hAnsi="CIDFont+F1" w:cs="CIDFont+F1"/>
        </w:rPr>
        <w:t>Tamberg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62D56B8A" w14:textId="308B7E80" w:rsidR="00A4533A" w:rsidRDefault="00A4533A" w:rsidP="00C1670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</w:p>
    <w:p w14:paraId="7280C785" w14:textId="51731D0C" w:rsidR="00A4533A" w:rsidRDefault="00A4533A" w:rsidP="00C1670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</w:p>
    <w:p w14:paraId="126CCD8E" w14:textId="77777777" w:rsidR="00BC110B" w:rsidRDefault="00BC110B" w:rsidP="007D5882">
      <w:pPr>
        <w:pStyle w:val="NoSpacing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</w:pPr>
    </w:p>
    <w:p w14:paraId="4049D1A8" w14:textId="77777777" w:rsidR="00BC110B" w:rsidRDefault="00BC110B" w:rsidP="007D5882">
      <w:pPr>
        <w:pStyle w:val="NoSpacing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</w:pPr>
    </w:p>
    <w:p w14:paraId="04278F11" w14:textId="77777777" w:rsidR="00BC110B" w:rsidRDefault="00BC110B" w:rsidP="007D5882">
      <w:pPr>
        <w:pStyle w:val="NoSpacing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</w:pPr>
    </w:p>
    <w:p w14:paraId="6A3E580E" w14:textId="6AFCED46" w:rsidR="007D5882" w:rsidRPr="007D5882" w:rsidRDefault="007D5882" w:rsidP="007D5882">
      <w:pPr>
        <w:pStyle w:val="NoSpacing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</w:pPr>
      <w:r w:rsidRPr="007D5882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>Noorte klass</w:t>
      </w:r>
    </w:p>
    <w:p w14:paraId="0A2FB6D8" w14:textId="00CA6BDF" w:rsidR="00AC4FD4" w:rsidRPr="007D5882" w:rsidRDefault="00AC4FD4" w:rsidP="00AC4FD4">
      <w:pPr>
        <w:pStyle w:val="NoSpacing"/>
        <w:ind w:firstLine="708"/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</w:pPr>
      <w:r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  <w:t>Naised</w:t>
      </w:r>
    </w:p>
    <w:p w14:paraId="638631BE" w14:textId="26054738" w:rsidR="00AC4FD4" w:rsidRPr="007039A8" w:rsidRDefault="00AC4FD4" w:rsidP="00AC4FD4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proofErr w:type="spellStart"/>
      <w:r>
        <w:rPr>
          <w:rFonts w:ascii="CIDFont+F1" w:hAnsi="CIDFont+F1" w:cs="CIDFont+F1"/>
        </w:rPr>
        <w:t>Mariann</w:t>
      </w:r>
      <w:proofErr w:type="spellEnd"/>
      <w:r>
        <w:rPr>
          <w:rFonts w:ascii="CIDFont+F1" w:hAnsi="CIDFont+F1" w:cs="CIDFont+F1"/>
        </w:rPr>
        <w:t xml:space="preserve"> </w:t>
      </w:r>
      <w:proofErr w:type="spellStart"/>
      <w:r>
        <w:rPr>
          <w:rFonts w:ascii="CIDFont+F1" w:hAnsi="CIDFont+F1" w:cs="CIDFont+F1"/>
        </w:rPr>
        <w:t>Enok</w:t>
      </w:r>
      <w:proofErr w:type="spellEnd"/>
      <w:r w:rsidRPr="007039A8">
        <w:rPr>
          <w:rFonts w:ascii="Avenir Next LT Pro Light" w:hAnsi="Avenir Next LT Pro Light"/>
          <w:shd w:val="clear" w:color="auto" w:fill="FFFFFF"/>
          <w:lang w:eastAsia="et-EE"/>
        </w:rPr>
        <w:t>,</w:t>
      </w: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7039A8">
        <w:rPr>
          <w:rFonts w:ascii="Avenir Next LT Pro Light" w:hAnsi="Avenir Next LT Pro Light"/>
          <w:shd w:val="clear" w:color="auto" w:fill="FFFFFF"/>
          <w:lang w:eastAsia="et-EE"/>
        </w:rPr>
        <w:t>Sparta SK</w:t>
      </w:r>
    </w:p>
    <w:p w14:paraId="6F7F40F2" w14:textId="77777777" w:rsidR="007D5882" w:rsidRPr="007D5882" w:rsidRDefault="007D5882" w:rsidP="007D5882">
      <w:pPr>
        <w:pStyle w:val="NoSpacing"/>
        <w:ind w:firstLine="708"/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</w:pPr>
      <w:r w:rsidRPr="007D5882"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  <w:t>Mehed</w:t>
      </w:r>
    </w:p>
    <w:p w14:paraId="477452B6" w14:textId="01D980B7" w:rsidR="007D5882" w:rsidRPr="007039A8" w:rsidRDefault="007D5882" w:rsidP="007D5882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7039A8">
        <w:rPr>
          <w:rFonts w:ascii="Avenir Next LT Pro Light" w:hAnsi="Avenir Next LT Pro Light"/>
          <w:shd w:val="clear" w:color="auto" w:fill="FFFFFF"/>
          <w:lang w:eastAsia="et-EE"/>
        </w:rPr>
        <w:t>Dominic Taal,</w:t>
      </w: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7039A8">
        <w:rPr>
          <w:rFonts w:ascii="Avenir Next LT Pro Light" w:hAnsi="Avenir Next LT Pro Light"/>
          <w:shd w:val="clear" w:color="auto" w:fill="FFFFFF"/>
          <w:lang w:eastAsia="et-EE"/>
        </w:rPr>
        <w:t>Sparta SK</w:t>
      </w:r>
    </w:p>
    <w:p w14:paraId="5495DB92" w14:textId="102B9F36" w:rsidR="007D5882" w:rsidRPr="007039A8" w:rsidRDefault="007D5882" w:rsidP="007D5882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7039A8">
        <w:rPr>
          <w:rFonts w:ascii="Avenir Next LT Pro Light" w:hAnsi="Avenir Next LT Pro Light"/>
          <w:shd w:val="clear" w:color="auto" w:fill="FFFFFF"/>
          <w:lang w:eastAsia="et-EE"/>
        </w:rPr>
        <w:t>Jürgen Joonas Sarapuu,Sparta SK</w:t>
      </w:r>
    </w:p>
    <w:p w14:paraId="14154682" w14:textId="6D44B12A" w:rsidR="007D5882" w:rsidRDefault="007D5882" w:rsidP="007D5882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7039A8">
        <w:rPr>
          <w:rFonts w:ascii="Avenir Next LT Pro Light" w:hAnsi="Avenir Next LT Pro Light"/>
          <w:shd w:val="clear" w:color="auto" w:fill="FFFFFF"/>
          <w:lang w:eastAsia="et-EE"/>
        </w:rPr>
        <w:t>Mart-Mattias Rekkaro,Sparta SK</w:t>
      </w:r>
    </w:p>
    <w:p w14:paraId="7F4D78FD" w14:textId="5A276EEE" w:rsidR="003F1E21" w:rsidRDefault="003F1E21" w:rsidP="007D5882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</w:p>
    <w:p w14:paraId="716519CD" w14:textId="77777777" w:rsidR="003F1E21" w:rsidRDefault="003F1E21" w:rsidP="007D5882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</w:p>
    <w:p w14:paraId="3620C41C" w14:textId="77777777" w:rsidR="00A4533A" w:rsidRPr="007D5882" w:rsidRDefault="00A4533A" w:rsidP="00A4533A">
      <w:pPr>
        <w:pStyle w:val="NoSpacing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</w:pPr>
      <w:r w:rsidRPr="007D5882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>Juuniorite klass</w:t>
      </w:r>
    </w:p>
    <w:p w14:paraId="22103C0B" w14:textId="77777777" w:rsidR="00A4533A" w:rsidRPr="0094196E" w:rsidRDefault="00A4533A" w:rsidP="00A4533A">
      <w:pPr>
        <w:pStyle w:val="NoSpacing"/>
        <w:ind w:firstLine="708"/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</w:pPr>
      <w:r w:rsidRPr="0094196E"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  <w:t>Naised</w:t>
      </w:r>
    </w:p>
    <w:p w14:paraId="63DC2B9D" w14:textId="77777777" w:rsidR="00A4533A" w:rsidRPr="00910AE8" w:rsidRDefault="00A4533A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910AE8">
        <w:rPr>
          <w:rFonts w:ascii="Avenir Next LT Pro Light" w:hAnsi="Avenir Next LT Pro Light"/>
          <w:shd w:val="clear" w:color="auto" w:fill="FFFFFF"/>
          <w:lang w:eastAsia="et-EE"/>
        </w:rPr>
        <w:t>Lisette Jänes,</w:t>
      </w:r>
      <w:r w:rsidRPr="00910AE8"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910AE8">
        <w:rPr>
          <w:rFonts w:ascii="Avenir Next LT Pro Light" w:hAnsi="Avenir Next LT Pro Light"/>
          <w:shd w:val="clear" w:color="auto" w:fill="FFFFFF"/>
          <w:lang w:eastAsia="et-EE"/>
        </w:rPr>
        <w:t>Sparta SK</w:t>
      </w:r>
    </w:p>
    <w:p w14:paraId="10821A07" w14:textId="28251A82" w:rsidR="00A4533A" w:rsidRDefault="00A4533A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910AE8">
        <w:rPr>
          <w:rFonts w:ascii="Avenir Next LT Pro Light" w:hAnsi="Avenir Next LT Pro Light"/>
          <w:shd w:val="clear" w:color="auto" w:fill="FFFFFF"/>
          <w:lang w:eastAsia="et-EE"/>
        </w:rPr>
        <w:t>Moonika Nõmm,</w:t>
      </w:r>
      <w:r w:rsidRPr="00910AE8">
        <w:rPr>
          <w:rFonts w:ascii="Avenir Next LT Pro Light" w:hAnsi="Avenir Next LT Pro Light"/>
          <w:shd w:val="clear" w:color="auto" w:fill="FFFFFF"/>
          <w:lang w:eastAsia="et-EE"/>
        </w:rPr>
        <w:tab/>
        <w:t>Sparta SK</w:t>
      </w:r>
    </w:p>
    <w:p w14:paraId="4EA10790" w14:textId="12AC07D7" w:rsidR="00AC4FD4" w:rsidRDefault="00AC4FD4" w:rsidP="00A4533A">
      <w:pPr>
        <w:pStyle w:val="NoSpacing"/>
        <w:ind w:left="1416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Mirjam </w:t>
      </w:r>
      <w:proofErr w:type="spellStart"/>
      <w:r>
        <w:rPr>
          <w:rFonts w:ascii="CIDFont+F1" w:hAnsi="CIDFont+F1" w:cs="CIDFont+F1"/>
        </w:rPr>
        <w:t>Reino</w:t>
      </w:r>
      <w:proofErr w:type="spellEnd"/>
      <w:r>
        <w:rPr>
          <w:rFonts w:ascii="CIDFont+F1" w:hAnsi="CIDFont+F1" w:cs="CIDFont+F1"/>
        </w:rPr>
        <w:t xml:space="preserve">, </w:t>
      </w:r>
      <w:r>
        <w:rPr>
          <w:rFonts w:ascii="CIDFont+F1" w:hAnsi="CIDFont+F1" w:cs="CIDFont+F1"/>
        </w:rPr>
        <w:tab/>
        <w:t>Sparta SK</w:t>
      </w:r>
    </w:p>
    <w:p w14:paraId="3276A426" w14:textId="57D983C5" w:rsidR="003F1E21" w:rsidRDefault="00974F9E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rial" w:hAnsi="Arial" w:cs="Arial"/>
          <w:color w:val="222222"/>
          <w:shd w:val="clear" w:color="auto" w:fill="FFFFFF"/>
        </w:rPr>
        <w:t>Elisabeth Suits,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910AE8">
        <w:rPr>
          <w:rFonts w:ascii="Avenir Next LT Pro Light" w:hAnsi="Avenir Next LT Pro Light"/>
          <w:shd w:val="clear" w:color="auto" w:fill="FFFFFF"/>
          <w:lang w:eastAsia="et-EE"/>
        </w:rPr>
        <w:t>Sparta SK</w:t>
      </w:r>
    </w:p>
    <w:p w14:paraId="0731244D" w14:textId="77777777" w:rsidR="00974F9E" w:rsidRDefault="00974F9E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</w:p>
    <w:p w14:paraId="4D43C3DA" w14:textId="77777777" w:rsidR="00A4533A" w:rsidRPr="007D5882" w:rsidRDefault="00A4533A" w:rsidP="00A4533A">
      <w:pPr>
        <w:pStyle w:val="NoSpacing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</w:pPr>
      <w:proofErr w:type="spellStart"/>
      <w:r w:rsidRPr="007D5882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>Master</w:t>
      </w:r>
      <w:proofErr w:type="spellEnd"/>
      <w:r w:rsidRPr="007D5882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 xml:space="preserve"> klass</w:t>
      </w:r>
    </w:p>
    <w:p w14:paraId="3BBD53A5" w14:textId="77777777" w:rsidR="00A4533A" w:rsidRPr="007D5882" w:rsidRDefault="00A4533A" w:rsidP="00A4533A">
      <w:pPr>
        <w:pStyle w:val="NoSpacing"/>
        <w:ind w:firstLine="708"/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</w:pPr>
      <w:r w:rsidRPr="007D5882"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  <w:t>Mehed</w:t>
      </w:r>
    </w:p>
    <w:p w14:paraId="693EA56C" w14:textId="77777777" w:rsidR="00A4533A" w:rsidRPr="00204B1A" w:rsidRDefault="00A4533A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204B1A">
        <w:rPr>
          <w:rFonts w:ascii="Avenir Next LT Pro Light" w:hAnsi="Avenir Next LT Pro Light"/>
          <w:shd w:val="clear" w:color="auto" w:fill="FFFFFF"/>
          <w:lang w:eastAsia="et-EE"/>
        </w:rPr>
        <w:t>Antti Markus,</w:t>
      </w:r>
      <w:r w:rsidRPr="00204B1A"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204B1A">
        <w:rPr>
          <w:rFonts w:ascii="Avenir Next LT Pro Light" w:hAnsi="Avenir Next LT Pro Light"/>
          <w:shd w:val="clear" w:color="auto" w:fill="FFFFFF"/>
          <w:lang w:eastAsia="et-EE"/>
        </w:rPr>
        <w:t>Sparta SK</w:t>
      </w:r>
    </w:p>
    <w:p w14:paraId="235D2130" w14:textId="77777777" w:rsidR="00A4533A" w:rsidRPr="00204B1A" w:rsidRDefault="00A4533A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204B1A">
        <w:rPr>
          <w:rFonts w:ascii="Avenir Next LT Pro Light" w:hAnsi="Avenir Next LT Pro Light"/>
          <w:shd w:val="clear" w:color="auto" w:fill="FFFFFF"/>
          <w:lang w:eastAsia="et-EE"/>
        </w:rPr>
        <w:t>Igor Liivanurm,</w:t>
      </w:r>
      <w:r w:rsidRPr="00204B1A">
        <w:rPr>
          <w:rFonts w:ascii="Avenir Next LT Pro Light" w:hAnsi="Avenir Next LT Pro Light"/>
          <w:shd w:val="clear" w:color="auto" w:fill="FFFFFF"/>
          <w:lang w:eastAsia="et-EE"/>
        </w:rPr>
        <w:tab/>
        <w:t>Sparta SK</w:t>
      </w:r>
    </w:p>
    <w:p w14:paraId="46CEF911" w14:textId="77777777" w:rsidR="00A4533A" w:rsidRPr="00204B1A" w:rsidRDefault="00A4533A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204B1A">
        <w:rPr>
          <w:rFonts w:ascii="Avenir Next LT Pro Light" w:hAnsi="Avenir Next LT Pro Light"/>
          <w:shd w:val="clear" w:color="auto" w:fill="FFFFFF"/>
          <w:lang w:eastAsia="et-EE"/>
        </w:rPr>
        <w:t>Marek Keerand,</w:t>
      </w:r>
      <w:r w:rsidRPr="00204B1A">
        <w:rPr>
          <w:rFonts w:ascii="Avenir Next LT Pro Light" w:hAnsi="Avenir Next LT Pro Light"/>
          <w:shd w:val="clear" w:color="auto" w:fill="FFFFFF"/>
          <w:lang w:eastAsia="et-EE"/>
        </w:rPr>
        <w:tab/>
        <w:t>Sparta SK</w:t>
      </w:r>
    </w:p>
    <w:p w14:paraId="0D35D7B9" w14:textId="77777777" w:rsidR="00A4533A" w:rsidRPr="00204B1A" w:rsidRDefault="00A4533A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204B1A">
        <w:rPr>
          <w:rFonts w:ascii="Avenir Next LT Pro Light" w:hAnsi="Avenir Next LT Pro Light"/>
          <w:shd w:val="clear" w:color="auto" w:fill="FFFFFF"/>
          <w:lang w:eastAsia="et-EE"/>
        </w:rPr>
        <w:t>Marek Vähi,</w:t>
      </w:r>
      <w:r w:rsidRPr="00204B1A"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204B1A">
        <w:rPr>
          <w:rFonts w:ascii="Avenir Next LT Pro Light" w:hAnsi="Avenir Next LT Pro Light"/>
          <w:shd w:val="clear" w:color="auto" w:fill="FFFFFF"/>
          <w:lang w:eastAsia="et-EE"/>
        </w:rPr>
        <w:t>Sparta SK</w:t>
      </w:r>
    </w:p>
    <w:p w14:paraId="65A17FD0" w14:textId="77777777" w:rsidR="00A4533A" w:rsidRPr="00204B1A" w:rsidRDefault="00A4533A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204B1A">
        <w:rPr>
          <w:rFonts w:ascii="Avenir Next LT Pro Light" w:hAnsi="Avenir Next LT Pro Light"/>
          <w:shd w:val="clear" w:color="auto" w:fill="FFFFFF"/>
          <w:lang w:eastAsia="et-EE"/>
        </w:rPr>
        <w:t>Risto Sappinen,</w:t>
      </w:r>
      <w:r w:rsidRPr="00204B1A">
        <w:rPr>
          <w:rFonts w:ascii="Avenir Next LT Pro Light" w:hAnsi="Avenir Next LT Pro Light"/>
          <w:shd w:val="clear" w:color="auto" w:fill="FFFFFF"/>
          <w:lang w:eastAsia="et-EE"/>
        </w:rPr>
        <w:tab/>
        <w:t>Sparta SK</w:t>
      </w:r>
    </w:p>
    <w:p w14:paraId="7FB143D2" w14:textId="77777777" w:rsidR="00A4533A" w:rsidRPr="00204B1A" w:rsidRDefault="00A4533A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204B1A">
        <w:rPr>
          <w:rFonts w:ascii="Avenir Next LT Pro Light" w:hAnsi="Avenir Next LT Pro Light"/>
          <w:shd w:val="clear" w:color="auto" w:fill="FFFFFF"/>
          <w:lang w:eastAsia="et-EE"/>
        </w:rPr>
        <w:t>Silver Nahkur,</w:t>
      </w:r>
      <w:r w:rsidRPr="00204B1A"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204B1A">
        <w:rPr>
          <w:rFonts w:ascii="Avenir Next LT Pro Light" w:hAnsi="Avenir Next LT Pro Light"/>
          <w:shd w:val="clear" w:color="auto" w:fill="FFFFFF"/>
          <w:lang w:eastAsia="et-EE"/>
        </w:rPr>
        <w:t>Sparta SK</w:t>
      </w:r>
    </w:p>
    <w:p w14:paraId="4E83D9C2" w14:textId="0C84251E" w:rsidR="00A4533A" w:rsidRDefault="00A4533A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 w:rsidRPr="00204B1A">
        <w:rPr>
          <w:rFonts w:ascii="Avenir Next LT Pro Light" w:hAnsi="Avenir Next LT Pro Light"/>
          <w:shd w:val="clear" w:color="auto" w:fill="FFFFFF"/>
          <w:lang w:eastAsia="et-EE"/>
        </w:rPr>
        <w:t>Vladimir Ossipov,</w:t>
      </w:r>
      <w:r w:rsidRPr="00204B1A">
        <w:rPr>
          <w:rFonts w:ascii="Avenir Next LT Pro Light" w:hAnsi="Avenir Next LT Pro Light"/>
          <w:shd w:val="clear" w:color="auto" w:fill="FFFFFF"/>
          <w:lang w:eastAsia="et-EE"/>
        </w:rPr>
        <w:tab/>
        <w:t>Sparta SK</w:t>
      </w:r>
    </w:p>
    <w:p w14:paraId="4490A52C" w14:textId="7C1D6871" w:rsidR="003F1E21" w:rsidRDefault="003F1E21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</w:p>
    <w:p w14:paraId="0F3CA0A1" w14:textId="23EAF16B" w:rsidR="003F1E21" w:rsidRDefault="003F1E21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</w:p>
    <w:p w14:paraId="073C60CE" w14:textId="325A6487" w:rsidR="003F1E21" w:rsidRDefault="003F1E21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</w:p>
    <w:sectPr w:rsidR="003F1E21" w:rsidSect="00B40A3E">
      <w:type w:val="continuous"/>
      <w:pgSz w:w="12240" w:h="15840"/>
      <w:pgMar w:top="1418" w:right="851" w:bottom="1418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altName w:val="Arial"/>
    <w:charset w:val="BA"/>
    <w:family w:val="swiss"/>
    <w:pitch w:val="variable"/>
    <w:sig w:usb0="00000001" w:usb1="5000204B" w:usb2="00000000" w:usb3="00000000" w:csb0="0000009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3"/>
    <w:rsid w:val="000531C1"/>
    <w:rsid w:val="00073F85"/>
    <w:rsid w:val="000A21B4"/>
    <w:rsid w:val="0010543E"/>
    <w:rsid w:val="001356E3"/>
    <w:rsid w:val="0019053C"/>
    <w:rsid w:val="00197C5E"/>
    <w:rsid w:val="001B11CF"/>
    <w:rsid w:val="001C4758"/>
    <w:rsid w:val="00204B1A"/>
    <w:rsid w:val="003A468C"/>
    <w:rsid w:val="003A4930"/>
    <w:rsid w:val="003D79C9"/>
    <w:rsid w:val="003F1E21"/>
    <w:rsid w:val="004342B4"/>
    <w:rsid w:val="00475F01"/>
    <w:rsid w:val="00576129"/>
    <w:rsid w:val="005E062C"/>
    <w:rsid w:val="005F5346"/>
    <w:rsid w:val="006C7C69"/>
    <w:rsid w:val="007039A8"/>
    <w:rsid w:val="00704004"/>
    <w:rsid w:val="00790681"/>
    <w:rsid w:val="007D5882"/>
    <w:rsid w:val="0085498B"/>
    <w:rsid w:val="008B338E"/>
    <w:rsid w:val="008E525F"/>
    <w:rsid w:val="00910AE8"/>
    <w:rsid w:val="0094196E"/>
    <w:rsid w:val="00961305"/>
    <w:rsid w:val="00974F9E"/>
    <w:rsid w:val="00993883"/>
    <w:rsid w:val="009F1797"/>
    <w:rsid w:val="00A444DF"/>
    <w:rsid w:val="00A4533A"/>
    <w:rsid w:val="00AC4FD4"/>
    <w:rsid w:val="00AD75C5"/>
    <w:rsid w:val="00B10F36"/>
    <w:rsid w:val="00B40A3E"/>
    <w:rsid w:val="00BC110B"/>
    <w:rsid w:val="00C1670E"/>
    <w:rsid w:val="00C66A67"/>
    <w:rsid w:val="00C86B97"/>
    <w:rsid w:val="00D252C7"/>
    <w:rsid w:val="00D5193C"/>
    <w:rsid w:val="00DA40D7"/>
    <w:rsid w:val="00DD39C9"/>
    <w:rsid w:val="00DE4651"/>
    <w:rsid w:val="00E02855"/>
    <w:rsid w:val="00E62664"/>
    <w:rsid w:val="00F30F47"/>
    <w:rsid w:val="00F4094B"/>
    <w:rsid w:val="00F4097F"/>
    <w:rsid w:val="00F5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BCA7"/>
  <w15:docId w15:val="{701942EE-5F43-467E-A774-58B66519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1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tab-span">
    <w:name w:val="apple-tab-span"/>
    <w:basedOn w:val="DefaultParagraphFont"/>
    <w:rsid w:val="001356E3"/>
  </w:style>
  <w:style w:type="paragraph" w:styleId="NoSpacing">
    <w:name w:val="No Spacing"/>
    <w:uiPriority w:val="1"/>
    <w:qFormat/>
    <w:rsid w:val="00DD39C9"/>
    <w:pPr>
      <w:spacing w:line="240" w:lineRule="auto"/>
    </w:pPr>
  </w:style>
  <w:style w:type="table" w:styleId="TableGrid">
    <w:name w:val="Table Grid"/>
    <w:basedOn w:val="TableNormal"/>
    <w:uiPriority w:val="39"/>
    <w:rsid w:val="00910A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4666-E81C-4697-BB96-EBC80F18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s Silbaum</dc:creator>
  <cp:lastModifiedBy>Andres Külaviir</cp:lastModifiedBy>
  <cp:revision>7</cp:revision>
  <dcterms:created xsi:type="dcterms:W3CDTF">2020-12-28T17:02:00Z</dcterms:created>
  <dcterms:modified xsi:type="dcterms:W3CDTF">2021-01-12T06:08:00Z</dcterms:modified>
</cp:coreProperties>
</file>